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nl-BE"/>
        </w:rPr>
        <w:t>(</w:t>
      </w:r>
      <w:r w:rsidR="002B0E97">
        <w:rPr>
          <w:rFonts w:ascii="Times New Roman" w:eastAsia="Calibri" w:hAnsi="Times New Roman" w:cs="Times New Roman"/>
          <w:b/>
          <w:sz w:val="24"/>
          <w:szCs w:val="24"/>
          <w:lang w:val="nl-BE"/>
        </w:rPr>
        <w:t>Prilog 3</w:t>
      </w:r>
      <w:r w:rsidRPr="00D4116D">
        <w:rPr>
          <w:rFonts w:ascii="Times New Roman" w:eastAsia="Calibri" w:hAnsi="Times New Roman" w:cs="Times New Roman"/>
          <w:b/>
          <w:sz w:val="24"/>
          <w:szCs w:val="24"/>
          <w:lang w:val="nl-BE"/>
        </w:rPr>
        <w:t>)</w:t>
      </w:r>
      <w:r w:rsidR="0029727E" w:rsidRPr="00E7255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                                               </w:t>
      </w:r>
      <w:r w:rsidR="00CD36AF" w:rsidRPr="00E7255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</w:t>
      </w:r>
      <w:r w:rsidRPr="00E7255E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ZJAVA</w:t>
      </w:r>
    </w:p>
    <w:p w:rsidR="00EC6700" w:rsidRPr="00E7255E" w:rsidRDefault="00EC6700" w:rsidP="00EC6700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</w:p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Ja, ovdje potpisani</w:t>
      </w:r>
      <w:bookmarkStart w:id="0" w:name="Text1"/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bookmarkEnd w:id="0"/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_____________________, _______________________________</w:t>
      </w:r>
    </w:p>
    <w:p w:rsidR="00EC6700" w:rsidRPr="00E7255E" w:rsidRDefault="00EC6700" w:rsidP="00D46F29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(ime, prezime i adresa ovlaštene osobe pravnog subjekta nosioca projekta)</w:t>
      </w:r>
    </w:p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ovlaštena osoba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  <w:t xml:space="preserve">__________________________________________________ </w:t>
      </w:r>
    </w:p>
    <w:p w:rsidR="00EC6700" w:rsidRPr="00E7255E" w:rsidRDefault="00EC6700" w:rsidP="0029727E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(naziv i adresa pravnog subjekta nosioca projekta)</w:t>
      </w:r>
    </w:p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pod punom kaznenom, moralnom i materijalnom odgovornošću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</w:p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1.Potvrđujem da su:</w:t>
      </w:r>
    </w:p>
    <w:p w:rsidR="00EC6700" w:rsidRPr="00E7255E" w:rsidRDefault="00EC6700" w:rsidP="0029727E">
      <w:pPr>
        <w:numPr>
          <w:ilvl w:val="0"/>
          <w:numId w:val="4"/>
        </w:num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Vjerodostojno navedeni podaci  u aplikacionom obrascu; </w:t>
      </w:r>
    </w:p>
    <w:p w:rsidR="00EC6700" w:rsidRPr="00E7255E" w:rsidRDefault="00EC6700" w:rsidP="0029727E">
      <w:pPr>
        <w:numPr>
          <w:ilvl w:val="0"/>
          <w:numId w:val="4"/>
        </w:num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Popunjen, potpisan i  službenim pečatom ovjeren </w:t>
      </w:r>
      <w:r w:rsidR="00AD7FD8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finansijski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plan projekta, na obrascu za </w:t>
      </w:r>
      <w:r w:rsidR="00FE0A44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b</w:t>
      </w:r>
      <w:r w:rsidR="003810DC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udžet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sa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 w:eastAsia="hr-HR"/>
        </w:rPr>
        <w:t xml:space="preserve"> jasno naznačenim za koje aktivn</w:t>
      </w:r>
      <w:r w:rsidR="002D4530">
        <w:rPr>
          <w:rFonts w:ascii="Times New Roman" w:eastAsia="Times New Roman" w:hAnsi="Times New Roman" w:cs="Times New Roman"/>
          <w:sz w:val="23"/>
          <w:szCs w:val="23"/>
          <w:lang w:val="hr-HR" w:eastAsia="hr-HR"/>
        </w:rPr>
        <w:t>osti se traže sredstva od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 w:eastAsia="hr-HR"/>
        </w:rPr>
        <w:t xml:space="preserve"> Ministarstva;</w:t>
      </w:r>
    </w:p>
    <w:p w:rsidR="00EC6700" w:rsidRPr="00FF3B45" w:rsidRDefault="00EC6700" w:rsidP="0029727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-170" w:right="-17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Da su osigurana/ nisu osigurana sredstava za implementaciju projekta iz sljedećih izvora:______________________________________________________________________________________, u iznosu ________________a koji su</w:t>
      </w:r>
      <w:r w:rsidR="00324D99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iraju projek</w:t>
      </w:r>
      <w:r w:rsidR="003810DC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a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t,_________________ odnosno sljedeće aktivnosti:______________________________________________________________________________________________________________________________________________________________________________________________________________________________</w:t>
      </w:r>
      <w:r w:rsidR="0029727E"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>___</w:t>
      </w:r>
    </w:p>
    <w:p w:rsidR="00FF3B45" w:rsidRPr="00FF3B45" w:rsidRDefault="00FF3B45" w:rsidP="00FF3B45">
      <w:pPr>
        <w:tabs>
          <w:tab w:val="num" w:pos="720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FF3B45">
        <w:rPr>
          <w:rFonts w:ascii="Times New Roman" w:eastAsia="Times New Roman" w:hAnsi="Times New Roman" w:cs="Times New Roman"/>
          <w:sz w:val="23"/>
          <w:szCs w:val="23"/>
          <w:lang w:val="bs-Latn-BA"/>
        </w:rPr>
        <w:t>(Pojašnjenje (c): podvući opciju osigurana ili nisu osigurana sredstva)</w:t>
      </w:r>
    </w:p>
    <w:p w:rsidR="00FF3B45" w:rsidRPr="00E7255E" w:rsidRDefault="00FF3B45" w:rsidP="0029727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-170" w:right="-17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>
        <w:rPr>
          <w:rFonts w:ascii="Times New Roman" w:eastAsia="Times New Roman" w:hAnsi="Times New Roman" w:cs="Times New Roman"/>
          <w:sz w:val="23"/>
          <w:szCs w:val="23"/>
          <w:lang w:val="bs-Latn-BA"/>
        </w:rPr>
        <w:t>Da ista aktivnost ili dio aktivnosti koji je u cjelosti finansiran sredstvima Ministarstva, nije finansiran iz drugog izvora.</w:t>
      </w:r>
    </w:p>
    <w:p w:rsidR="00EC6700" w:rsidRPr="00E7255E" w:rsidRDefault="00EC6700" w:rsidP="0029727E">
      <w:pPr>
        <w:spacing w:after="0" w:line="240" w:lineRule="auto"/>
        <w:ind w:left="-170" w:right="-170" w:hanging="708"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Times New Roman" w:hAnsi="Times New Roman" w:cs="Times New Roman"/>
          <w:sz w:val="23"/>
          <w:szCs w:val="23"/>
          <w:lang w:val="bs-Latn-BA"/>
        </w:rPr>
        <w:tab/>
        <w:t>2.Potvrđujem da je gore imenovani pravni subjekt registriran u relevantnim registrima u Bosni i Hercegovini za obavljanje poslova potrebnih za implementaciju projekta, što dokazujem aktu</w:t>
      </w:r>
      <w:r w:rsidR="00765249">
        <w:rPr>
          <w:rFonts w:ascii="Times New Roman" w:eastAsia="Times New Roman" w:hAnsi="Times New Roman" w:cs="Times New Roman"/>
          <w:sz w:val="23"/>
          <w:szCs w:val="23"/>
          <w:lang w:val="bs-Latn-BA"/>
        </w:rPr>
        <w:t>e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bs-Latn-BA"/>
        </w:rPr>
        <w:t>lnim izvodom iz registra nadležnog organa, rješenjem o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razvrstavanju prema djelatnost</w:t>
      </w:r>
      <w:r w:rsidR="002D4530">
        <w:rPr>
          <w:rFonts w:ascii="Times New Roman" w:eastAsia="Times New Roman" w:hAnsi="Times New Roman" w:cs="Times New Roman"/>
          <w:sz w:val="23"/>
          <w:szCs w:val="23"/>
          <w:lang w:val="hr-HR"/>
        </w:rPr>
        <w:t>i  izdatog od</w:t>
      </w:r>
      <w:r w:rsidRPr="00E7255E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nadležnog zavoda za statistiku, te statutom (za subjekte za koje je tražen statut).</w:t>
      </w:r>
    </w:p>
    <w:p w:rsidR="00EC6700" w:rsidRPr="00F33FB8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3.Potvrđujem da je navedeni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pravni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subject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ekonomski i </w:t>
      </w:r>
      <w:r w:rsidR="00AD7FD8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finansijski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podoban za implementaciju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projekta s kojim se prijavljujemo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na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javni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="00F765A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konkurs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, što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dokazujem</w:t>
      </w:r>
      <w:r w:rsidR="00100659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kopijom godišnjeg </w:t>
      </w:r>
      <w:r w:rsidR="0047044E" w:rsidRPr="00E7255E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obračuna o poslovanju  </w:t>
      </w:r>
      <w:r w:rsidR="0047044E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>za</w:t>
      </w:r>
      <w:r w:rsidR="006D36FC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 </w:t>
      </w:r>
      <w:r w:rsidR="003B6CE7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>2021.</w:t>
      </w:r>
      <w:r w:rsidR="006D36FC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 godinu 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iz koje je vidljivo da je isti  predat i ovjeren </w:t>
      </w:r>
      <w:r w:rsidR="002D4530" w:rsidRPr="00F33FB8">
        <w:rPr>
          <w:rFonts w:ascii="Times New Roman" w:eastAsia="Times New Roman" w:hAnsi="Times New Roman" w:cs="Times New Roman"/>
          <w:bCs/>
          <w:sz w:val="23"/>
          <w:szCs w:val="23"/>
          <w:lang w:val="hr-HR" w:eastAsia="en-GB"/>
        </w:rPr>
        <w:t xml:space="preserve">od </w:t>
      </w:r>
      <w:r w:rsidRPr="00F33FB8">
        <w:rPr>
          <w:rFonts w:ascii="Times New Roman" w:eastAsia="Times New Roman" w:hAnsi="Times New Roman" w:cs="Times New Roman"/>
          <w:bCs/>
          <w:sz w:val="23"/>
          <w:szCs w:val="23"/>
          <w:lang w:val="hr-HR" w:eastAsia="en-GB"/>
        </w:rPr>
        <w:t>Agencije za posredničke</w:t>
      </w:r>
      <w:r w:rsidR="006B3BF8" w:rsidRPr="00F33FB8">
        <w:rPr>
          <w:rFonts w:ascii="Times New Roman" w:eastAsia="Times New Roman" w:hAnsi="Times New Roman" w:cs="Times New Roman"/>
          <w:bCs/>
          <w:sz w:val="23"/>
          <w:szCs w:val="23"/>
          <w:lang w:val="hr-HR" w:eastAsia="en-GB"/>
        </w:rPr>
        <w:t xml:space="preserve"> </w:t>
      </w:r>
      <w:r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 xml:space="preserve">Agencije za posredničke, informatičke i </w:t>
      </w:r>
      <w:r w:rsidR="00AD7FD8"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>finansijske</w:t>
      </w:r>
      <w:r w:rsidR="003810DC"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 xml:space="preserve"> usluge/ Finans</w:t>
      </w:r>
      <w:r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>ijsko</w:t>
      </w:r>
      <w:r w:rsidR="003810DC"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 xml:space="preserve"> </w:t>
      </w:r>
      <w:r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>analitičke</w:t>
      </w:r>
      <w:r w:rsidR="003810DC"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 xml:space="preserve"> </w:t>
      </w:r>
      <w:r w:rsidRPr="00F33FB8">
        <w:rPr>
          <w:rFonts w:ascii="Times New Roman" w:eastAsia="Calibri" w:hAnsi="Times New Roman" w:cs="Times New Roman"/>
          <w:bCs/>
          <w:sz w:val="23"/>
          <w:szCs w:val="23"/>
          <w:lang w:val="bs-Latn-BA" w:eastAsia="en-GB"/>
        </w:rPr>
        <w:t>agencije (APIF-a/FIA-e).</w:t>
      </w:r>
    </w:p>
    <w:p w:rsidR="00EC6700" w:rsidRPr="00F33FB8" w:rsidRDefault="00EC6700" w:rsidP="0029727E">
      <w:pPr>
        <w:spacing w:after="0" w:line="240" w:lineRule="auto"/>
        <w:ind w:left="-170" w:right="-170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4. Potvrđujem da će biti angažirana  nezavisna revizija </w:t>
      </w:r>
      <w:r w:rsidR="007C31F7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u skladu 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i na način definiran u članku 17. Odluke 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o kriterijima za dodjelu sredstava iz tekućeg granta „</w:t>
      </w:r>
      <w:r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 xml:space="preserve">Međunarodna kulturna </w:t>
      </w:r>
      <w:r w:rsidR="00F765A9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saradnja</w:t>
      </w:r>
      <w:r w:rsidR="006D36FC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" </w:t>
      </w:r>
      <w:r w:rsidR="006D36FC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 xml:space="preserve">za </w:t>
      </w:r>
      <w:r w:rsidR="00A04EB6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2022.</w:t>
      </w:r>
      <w:r w:rsidR="00A04EB6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 </w:t>
      </w:r>
      <w:r w:rsidR="00A04EB6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godinu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, 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te dostavljen </w:t>
      </w:r>
      <w:r w:rsidR="003810DC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izvještaj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nezavisne revizije zajedno sa </w:t>
      </w:r>
      <w:r w:rsidR="003810DC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izvještaj</w:t>
      </w:r>
      <w:r w:rsidR="006B3BF8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e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m na obra</w:t>
      </w:r>
      <w:r w:rsidR="002B0349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scima za narativni</w:t>
      </w:r>
      <w:r w:rsidR="003810DC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i finansijski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</w:t>
      </w:r>
      <w:r w:rsidR="003810DC"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izvještaj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u roku od</w:t>
      </w:r>
      <w:r w:rsidR="003448CF">
        <w:rPr>
          <w:rFonts w:ascii="Times New Roman" w:eastAsia="Times New Roman" w:hAnsi="Times New Roman" w:cs="Times New Roman"/>
          <w:sz w:val="23"/>
          <w:szCs w:val="23"/>
          <w:lang w:val="hr-HR"/>
        </w:rPr>
        <w:t xml:space="preserve"> godinu dana od dana potpisivanja ugovora ili do raspisivanja novog natječaja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hr-HR"/>
        </w:rPr>
        <w:t>.</w:t>
      </w:r>
    </w:p>
    <w:p w:rsidR="00EC6700" w:rsidRPr="00F33FB8" w:rsidRDefault="00EC6700" w:rsidP="0029727E">
      <w:pPr>
        <w:spacing w:after="0" w:line="240" w:lineRule="auto"/>
        <w:ind w:left="-170" w:right="-170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 w:rsidRPr="00F33FB8">
        <w:rPr>
          <w:rFonts w:ascii="Times New Roman" w:eastAsia="Times New Roman" w:hAnsi="Times New Roman" w:cs="Times New Roman"/>
          <w:sz w:val="23"/>
          <w:szCs w:val="23"/>
          <w:lang w:val="sr-Latn-CS"/>
        </w:rPr>
        <w:t>5.U slučaju kontrole utroška doznačenih sredstava potvrđujem da ću obezbijediti svu potrebnu podršku kako bi se mogla izvršiti provjera da li</w:t>
      </w:r>
      <w:r w:rsidR="003810DC" w:rsidRPr="00F33FB8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se Projekat realizirao u skladu sa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zaključenim ugovorom sa Ministarstvom i Projektom.</w:t>
      </w:r>
    </w:p>
    <w:p w:rsidR="0029727E" w:rsidRPr="00F33FB8" w:rsidRDefault="00EC6700" w:rsidP="0029727E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3"/>
          <w:szCs w:val="23"/>
          <w:lang w:val="bs-Latn-BA"/>
        </w:rPr>
      </w:pP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6. Potv</w:t>
      </w:r>
      <w:r w:rsidR="008252EE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r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đujem  da će se pozivati i omogućiti prisustvo predstavniku Ministarstva u </w:t>
      </w:r>
      <w:r w:rsidR="00E4484E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toku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 realiziranja Projekta kako pri održavanju manifestacija  tako i u prostorijama korisnika grant sredstava.</w:t>
      </w:r>
    </w:p>
    <w:p w:rsidR="0029727E" w:rsidRPr="00F33FB8" w:rsidRDefault="00EC6700" w:rsidP="0029727E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</w:pP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7. Svjestan sam da će Ministarstvo odbiti učešće gore navedenog subjekta  u postupku po javnom </w:t>
      </w:r>
      <w:r w:rsidR="00F765A9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konkurs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u </w:t>
      </w:r>
      <w:r w:rsidR="00AD7FD8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ako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 smo subjekt odnosno ja, kao njena ovlaštena osoba, propustili dostaviti ili dostavili pogrešne informacije i dokumente koji su traženi javnim </w:t>
      </w:r>
      <w:r w:rsidR="00F765A9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konkurs</w:t>
      </w:r>
      <w:r w:rsidR="006B3BF8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o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m, ili odbili potpisati ovu izjavu ili </w:t>
      </w:r>
      <w:r w:rsidR="00AD7FD8"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>ako</w:t>
      </w:r>
      <w:r w:rsidRPr="00F33FB8">
        <w:rPr>
          <w:rFonts w:ascii="Times New Roman" w:eastAsia="Times New Roman" w:hAnsi="Times New Roman" w:cs="Times New Roman"/>
          <w:sz w:val="23"/>
          <w:szCs w:val="23"/>
          <w:lang w:val="bs-Latn-BA"/>
        </w:rPr>
        <w:t xml:space="preserve"> se pregledom dostavljenih dokumenata ustanovi da subjekt ne ispunjava neki od kriterija navedenih u Odluci o kriterijima za dodjelu sredstava iz tekućeg granta </w:t>
      </w:r>
      <w:r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„Međuna</w:t>
      </w:r>
      <w:r w:rsidR="005D159A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 xml:space="preserve">rodna kulturna </w:t>
      </w:r>
      <w:r w:rsidR="00F765A9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saradnja</w:t>
      </w:r>
      <w:r w:rsidR="005D159A"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“ za</w:t>
      </w:r>
      <w:r w:rsidR="006D36FC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 </w:t>
      </w:r>
      <w:r w:rsidR="00A04EB6" w:rsidRPr="00F33FB8">
        <w:rPr>
          <w:rFonts w:ascii="Times New Roman" w:eastAsia="Calibri" w:hAnsi="Times New Roman" w:cs="Times New Roman"/>
          <w:b/>
          <w:sz w:val="23"/>
          <w:szCs w:val="23"/>
          <w:lang w:val="hr-HR"/>
        </w:rPr>
        <w:t>2022.</w:t>
      </w:r>
      <w:r w:rsidR="00A04EB6" w:rsidRPr="00F33FB8">
        <w:rPr>
          <w:rFonts w:ascii="Times New Roman" w:eastAsia="Calibri" w:hAnsi="Times New Roman" w:cs="Times New Roman"/>
          <w:sz w:val="23"/>
          <w:szCs w:val="23"/>
          <w:lang w:val="hr-HR"/>
        </w:rPr>
        <w:t xml:space="preserve"> </w:t>
      </w:r>
      <w:r w:rsidR="00B93EB9" w:rsidRPr="00F33FB8">
        <w:rPr>
          <w:rFonts w:ascii="Times New Roman" w:eastAsia="Calibri" w:hAnsi="Times New Roman" w:cs="Times New Roman"/>
          <w:b/>
          <w:sz w:val="23"/>
          <w:szCs w:val="23"/>
          <w:lang w:val="hr-HR"/>
        </w:rPr>
        <w:t>godinu</w:t>
      </w:r>
      <w:r w:rsidRPr="00F33FB8">
        <w:rPr>
          <w:rFonts w:ascii="Times New Roman" w:eastAsia="Times New Roman" w:hAnsi="Times New Roman" w:cs="Times New Roman"/>
          <w:b/>
          <w:sz w:val="23"/>
          <w:szCs w:val="23"/>
          <w:lang w:val="bs-Latn-BA"/>
        </w:rPr>
        <w:t>.</w:t>
      </w:r>
    </w:p>
    <w:p w:rsidR="00EC6700" w:rsidRPr="00E7255E" w:rsidRDefault="00EC6700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Times New Roman" w:hAnsi="Times New Roman" w:cs="Times New Roman"/>
          <w:sz w:val="23"/>
          <w:szCs w:val="23"/>
          <w:lang w:val="bs-Latn-BA"/>
        </w:rPr>
        <w:t>8. Potvrđujem da ovu izjavu dajem kao ovlaštena osoba navedenog pravnog subjekta sa ovlaštenjima za davanje ovakve izjave pod punom kaznenom, materijalnom i moralnom odgovornošću.</w:t>
      </w:r>
    </w:p>
    <w:p w:rsidR="00EC6700" w:rsidRPr="00E7255E" w:rsidRDefault="00EC6700" w:rsidP="0029727E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IZJAVLJENO:</w:t>
      </w:r>
      <w:bookmarkStart w:id="1" w:name="Text5"/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____________, ____. ___.2</w:t>
      </w:r>
      <w:bookmarkEnd w:id="1"/>
      <w:r w:rsidR="002C12FD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0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_.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</w:p>
    <w:p w:rsidR="00EC6700" w:rsidRPr="00E7255E" w:rsidRDefault="00EC6700" w:rsidP="0029727E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3"/>
          <w:szCs w:val="23"/>
          <w:lang w:val="bs-Latn-BA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   </w:t>
      </w:r>
      <w:r w:rsidR="0029727E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                     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>(mjesto, datum)</w:t>
      </w:r>
      <w:r w:rsidR="0029727E"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                 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          _______________________________</w:t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ab/>
      </w:r>
    </w:p>
    <w:p w:rsidR="00EC6700" w:rsidRPr="008B48A6" w:rsidRDefault="00EC6700" w:rsidP="008B48A6">
      <w:pPr>
        <w:spacing w:after="0" w:line="240" w:lineRule="auto"/>
        <w:ind w:left="4956" w:right="-170"/>
        <w:jc w:val="both"/>
        <w:rPr>
          <w:sz w:val="23"/>
          <w:szCs w:val="23"/>
        </w:rPr>
      </w:pPr>
      <w:r w:rsidRPr="00E7255E">
        <w:rPr>
          <w:rFonts w:ascii="Times New Roman" w:eastAsia="Calibri" w:hAnsi="Times New Roman" w:cs="Times New Roman"/>
          <w:sz w:val="23"/>
          <w:szCs w:val="23"/>
          <w:lang w:val="bs-Latn-BA"/>
        </w:rPr>
        <w:t xml:space="preserve">                   (ime i prezime, potpis i pečat)</w:t>
      </w:r>
      <w:bookmarkStart w:id="2" w:name="_GoBack"/>
      <w:bookmarkEnd w:id="2"/>
    </w:p>
    <w:sectPr w:rsidR="00EC6700" w:rsidRPr="008B48A6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C1" w:rsidRDefault="00F83AC1" w:rsidP="005B1FB0">
      <w:pPr>
        <w:spacing w:after="0" w:line="240" w:lineRule="auto"/>
      </w:pPr>
      <w:r>
        <w:separator/>
      </w:r>
    </w:p>
  </w:endnote>
  <w:endnote w:type="continuationSeparator" w:id="0">
    <w:p w:rsidR="00F83AC1" w:rsidRDefault="00F83AC1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C1" w:rsidRDefault="00F83AC1" w:rsidP="005B1FB0">
      <w:pPr>
        <w:spacing w:after="0" w:line="240" w:lineRule="auto"/>
      </w:pPr>
      <w:r>
        <w:separator/>
      </w:r>
    </w:p>
  </w:footnote>
  <w:footnote w:type="continuationSeparator" w:id="0">
    <w:p w:rsidR="00F83AC1" w:rsidRDefault="00F83AC1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086"/>
    <w:rsid w:val="002E5431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2995"/>
    <w:rsid w:val="00555E72"/>
    <w:rsid w:val="00562766"/>
    <w:rsid w:val="005772B9"/>
    <w:rsid w:val="00590574"/>
    <w:rsid w:val="00594228"/>
    <w:rsid w:val="00595D9D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20B91"/>
    <w:rsid w:val="00736F44"/>
    <w:rsid w:val="007463B1"/>
    <w:rsid w:val="00747D85"/>
    <w:rsid w:val="00750757"/>
    <w:rsid w:val="00765249"/>
    <w:rsid w:val="007657D4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65A9"/>
    <w:rsid w:val="00F775F8"/>
    <w:rsid w:val="00F77A4E"/>
    <w:rsid w:val="00F80754"/>
    <w:rsid w:val="00F83343"/>
    <w:rsid w:val="00F83AC1"/>
    <w:rsid w:val="00F92942"/>
    <w:rsid w:val="00F9347A"/>
    <w:rsid w:val="00FA7699"/>
    <w:rsid w:val="00FB415D"/>
    <w:rsid w:val="00FB515F"/>
    <w:rsid w:val="00FB6D2E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4405-7E69-44F5-A855-A60E994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3</cp:revision>
  <cp:lastPrinted>2022-07-20T14:44:00Z</cp:lastPrinted>
  <dcterms:created xsi:type="dcterms:W3CDTF">2022-08-18T07:55:00Z</dcterms:created>
  <dcterms:modified xsi:type="dcterms:W3CDTF">2022-08-18T07:57:00Z</dcterms:modified>
</cp:coreProperties>
</file>